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FE" w:rsidRDefault="00223B2B" w:rsidP="00223B2B">
      <w:pPr>
        <w:pStyle w:val="Heading1"/>
      </w:pPr>
      <w:bookmarkStart w:id="0" w:name="_Toc435814472"/>
      <w:r>
        <w:t>Platform game tutorial</w:t>
      </w:r>
      <w:bookmarkEnd w:id="0"/>
    </w:p>
    <w:p w:rsidR="001F7138" w:rsidRDefault="001F7138" w:rsidP="001F7138">
      <w:bookmarkStart w:id="1" w:name="_GoBack"/>
      <w:bookmarkEnd w:id="1"/>
    </w:p>
    <w:sdt>
      <w:sdtPr>
        <w:id w:val="2053575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1F7138" w:rsidRDefault="001F7138">
          <w:pPr>
            <w:pStyle w:val="TOCHeading"/>
          </w:pPr>
          <w:r>
            <w:t>Contents</w:t>
          </w:r>
        </w:p>
        <w:p w:rsidR="00110431" w:rsidRDefault="001F71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14472" w:history="1">
            <w:r w:rsidR="00110431" w:rsidRPr="00676CCF">
              <w:rPr>
                <w:rStyle w:val="Hyperlink"/>
                <w:noProof/>
              </w:rPr>
              <w:t>Platform game tutorial</w:t>
            </w:r>
            <w:r w:rsidR="00110431">
              <w:rPr>
                <w:noProof/>
                <w:webHidden/>
              </w:rPr>
              <w:tab/>
            </w:r>
            <w:r w:rsidR="00110431">
              <w:rPr>
                <w:noProof/>
                <w:webHidden/>
              </w:rPr>
              <w:fldChar w:fldCharType="begin"/>
            </w:r>
            <w:r w:rsidR="00110431">
              <w:rPr>
                <w:noProof/>
                <w:webHidden/>
              </w:rPr>
              <w:instrText xml:space="preserve"> PAGEREF _Toc435814472 \h </w:instrText>
            </w:r>
            <w:r w:rsidR="00110431">
              <w:rPr>
                <w:noProof/>
                <w:webHidden/>
              </w:rPr>
            </w:r>
            <w:r w:rsidR="00110431">
              <w:rPr>
                <w:noProof/>
                <w:webHidden/>
              </w:rPr>
              <w:fldChar w:fldCharType="separate"/>
            </w:r>
            <w:r w:rsidR="00110431">
              <w:rPr>
                <w:noProof/>
                <w:webHidden/>
              </w:rPr>
              <w:t>1</w:t>
            </w:r>
            <w:r w:rsidR="00110431">
              <w:rPr>
                <w:noProof/>
                <w:webHidden/>
              </w:rPr>
              <w:fldChar w:fldCharType="end"/>
            </w:r>
          </w:hyperlink>
        </w:p>
        <w:p w:rsidR="00110431" w:rsidRDefault="001104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5814473" w:history="1">
            <w:r w:rsidRPr="00676CCF">
              <w:rPr>
                <w:rStyle w:val="Hyperlink"/>
                <w:noProof/>
              </w:rPr>
              <w:t>1. Gra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1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431" w:rsidRDefault="001104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5814474" w:history="1">
            <w:r w:rsidRPr="00676CCF">
              <w:rPr>
                <w:rStyle w:val="Hyperlink"/>
                <w:noProof/>
              </w:rPr>
              <w:t>2. Add acce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1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431" w:rsidRDefault="001104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5814475" w:history="1">
            <w:r w:rsidRPr="00676CCF">
              <w:rPr>
                <w:rStyle w:val="Hyperlink"/>
                <w:noProof/>
              </w:rPr>
              <w:t>3. Fix the ground slide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1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431" w:rsidRDefault="001104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5814476" w:history="1">
            <w:r w:rsidRPr="00676CCF">
              <w:rPr>
                <w:rStyle w:val="Hyperlink"/>
                <w:noProof/>
              </w:rPr>
              <w:t>4.  movement – left and 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1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431" w:rsidRDefault="001104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5814477" w:history="1">
            <w:r w:rsidRPr="00676CCF">
              <w:rPr>
                <w:rStyle w:val="Hyperlink"/>
                <w:noProof/>
              </w:rPr>
              <w:t>5. Custom Block for Wal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1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431" w:rsidRDefault="001104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5814478" w:history="1">
            <w:r w:rsidRPr="00676CCF">
              <w:rPr>
                <w:rStyle w:val="Hyperlink"/>
                <w:noProof/>
              </w:rPr>
              <w:t>6. Maximum height for w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431" w:rsidRDefault="001104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5814479" w:history="1">
            <w:r w:rsidRPr="00676CCF">
              <w:rPr>
                <w:rStyle w:val="Hyperlink"/>
                <w:noProof/>
              </w:rPr>
              <w:t>7. Jum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1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431" w:rsidRDefault="001104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5814480" w:history="1">
            <w:r w:rsidRPr="00676CCF">
              <w:rPr>
                <w:rStyle w:val="Hyperlink"/>
                <w:noProof/>
              </w:rPr>
              <w:t>8. Ceil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1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431" w:rsidRDefault="001104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5814481" w:history="1">
            <w:r w:rsidRPr="00676CCF">
              <w:rPr>
                <w:rStyle w:val="Hyperlink"/>
                <w:noProof/>
              </w:rPr>
              <w:t>9. Add a hi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1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138" w:rsidRDefault="001F7138">
          <w:r>
            <w:rPr>
              <w:b/>
              <w:bCs/>
              <w:noProof/>
            </w:rPr>
            <w:fldChar w:fldCharType="end"/>
          </w:r>
        </w:p>
      </w:sdtContent>
    </w:sdt>
    <w:p w:rsidR="001F7138" w:rsidRPr="001F7138" w:rsidRDefault="001F7138" w:rsidP="001F7138"/>
    <w:p w:rsidR="00223B2B" w:rsidRDefault="00223B2B" w:rsidP="00223B2B"/>
    <w:p w:rsidR="00223B2B" w:rsidRDefault="00A14414" w:rsidP="008122C3">
      <w:pPr>
        <w:pStyle w:val="Heading2"/>
      </w:pPr>
      <w:bookmarkStart w:id="2" w:name="_Toc435814473"/>
      <w:r>
        <w:t>1.</w:t>
      </w:r>
      <w:r w:rsidR="00223B2B">
        <w:t xml:space="preserve"> Gravity</w:t>
      </w:r>
      <w:bookmarkEnd w:id="2"/>
    </w:p>
    <w:p w:rsidR="00223B2B" w:rsidRDefault="00223B2B" w:rsidP="00223B2B">
      <w:r>
        <w:rPr>
          <w:noProof/>
          <w:lang w:eastAsia="en-GB"/>
        </w:rPr>
        <w:drawing>
          <wp:inline distT="0" distB="0" distL="0" distR="0" wp14:anchorId="6B90DF45" wp14:editId="3468D799">
            <wp:extent cx="1534160" cy="7699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71241" cy="7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2B" w:rsidRDefault="00223B2B" w:rsidP="00223B2B">
      <w:r>
        <w:t>Gravity reduces your “Y”.  However this gravity isn’t realistic</w:t>
      </w:r>
      <w:proofErr w:type="gramStart"/>
      <w:r>
        <w:t>..</w:t>
      </w:r>
      <w:proofErr w:type="gramEnd"/>
    </w:p>
    <w:p w:rsidR="00223B2B" w:rsidRDefault="00223B2B" w:rsidP="00223B2B"/>
    <w:p w:rsidR="00223B2B" w:rsidRDefault="00223B2B" w:rsidP="008122C3">
      <w:pPr>
        <w:pStyle w:val="Heading2"/>
      </w:pPr>
      <w:bookmarkStart w:id="3" w:name="_Toc435814474"/>
      <w:r>
        <w:t>2. Add acceleration</w:t>
      </w:r>
      <w:bookmarkEnd w:id="3"/>
    </w:p>
    <w:p w:rsidR="00223B2B" w:rsidRDefault="00223B2B" w:rsidP="00223B2B">
      <w:r>
        <w:rPr>
          <w:noProof/>
          <w:lang w:eastAsia="en-GB"/>
        </w:rPr>
        <w:drawing>
          <wp:inline distT="0" distB="0" distL="0" distR="0" wp14:anchorId="55FDFC51" wp14:editId="530F43BD">
            <wp:extent cx="1884680" cy="1521266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3531" cy="15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2B" w:rsidRDefault="00223B2B" w:rsidP="00223B2B">
      <w:r>
        <w:t>Your speed keeps increasing forever</w:t>
      </w:r>
      <w:proofErr w:type="gramStart"/>
      <w:r>
        <w:t>..</w:t>
      </w:r>
      <w:proofErr w:type="gramEnd"/>
      <w:r>
        <w:t xml:space="preserve"> </w:t>
      </w:r>
      <w:proofErr w:type="gramStart"/>
      <w:r>
        <w:t>we</w:t>
      </w:r>
      <w:proofErr w:type="gramEnd"/>
      <w:r>
        <w:t xml:space="preserve"> need a ground!</w:t>
      </w:r>
    </w:p>
    <w:p w:rsidR="00D27E1A" w:rsidRDefault="00D27E1A" w:rsidP="00223B2B">
      <w:r>
        <w:rPr>
          <w:noProof/>
          <w:lang w:eastAsia="en-GB"/>
        </w:rPr>
        <w:drawing>
          <wp:inline distT="0" distB="0" distL="0" distR="0" wp14:anchorId="352FBB8D" wp14:editId="3C52C65F">
            <wp:extent cx="4410075" cy="485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1A" w:rsidRDefault="00D27E1A" w:rsidP="00223B2B"/>
    <w:p w:rsidR="00D27E1A" w:rsidRDefault="00D27E1A" w:rsidP="00223B2B"/>
    <w:p w:rsidR="00223B2B" w:rsidRDefault="00D27E1A" w:rsidP="00223B2B">
      <w:r>
        <w:rPr>
          <w:noProof/>
          <w:lang w:eastAsia="en-GB"/>
        </w:rPr>
        <w:drawing>
          <wp:inline distT="0" distB="0" distL="0" distR="0" wp14:anchorId="177B45D2" wp14:editId="17EA2677">
            <wp:extent cx="2619375" cy="2505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1A" w:rsidRDefault="00D27E1A" w:rsidP="00223B2B">
      <w:r>
        <w:t>This works great, but you can see him come up out of the ground</w:t>
      </w:r>
      <w:proofErr w:type="gramStart"/>
      <w:r>
        <w:t>..</w:t>
      </w:r>
      <w:proofErr w:type="gramEnd"/>
      <w:r>
        <w:t xml:space="preserve"> </w:t>
      </w:r>
    </w:p>
    <w:p w:rsidR="009B76CB" w:rsidRDefault="00A14414" w:rsidP="001F7138">
      <w:pPr>
        <w:pStyle w:val="Heading2"/>
      </w:pPr>
      <w:bookmarkStart w:id="4" w:name="_Toc435814475"/>
      <w:r>
        <w:t>3.</w:t>
      </w:r>
      <w:r w:rsidR="009B76CB">
        <w:t xml:space="preserve"> Fix the ground slide bug</w:t>
      </w:r>
      <w:bookmarkEnd w:id="4"/>
    </w:p>
    <w:p w:rsidR="00D27E1A" w:rsidRDefault="00D27E1A" w:rsidP="00223B2B">
      <w:r>
        <w:t>Let’s change to a block so we have instant updates!</w:t>
      </w:r>
    </w:p>
    <w:p w:rsidR="00D27E1A" w:rsidRDefault="00D27E1A" w:rsidP="00223B2B">
      <w:r>
        <w:rPr>
          <w:noProof/>
          <w:lang w:eastAsia="en-GB"/>
        </w:rPr>
        <w:drawing>
          <wp:inline distT="0" distB="0" distL="0" distR="0" wp14:anchorId="204C9E53" wp14:editId="27F97A59">
            <wp:extent cx="3305175" cy="4191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1A" w:rsidRDefault="00D27E1A" w:rsidP="00223B2B">
      <w:r>
        <w:t>Remember to click “run without screen refresh!”</w:t>
      </w:r>
    </w:p>
    <w:p w:rsidR="009B76CB" w:rsidRDefault="009B76CB" w:rsidP="00223B2B"/>
    <w:p w:rsidR="009B76CB" w:rsidRDefault="00A14414" w:rsidP="001F7138">
      <w:pPr>
        <w:pStyle w:val="Heading2"/>
      </w:pPr>
      <w:bookmarkStart w:id="5" w:name="_Toc435814476"/>
      <w:r>
        <w:lastRenderedPageBreak/>
        <w:t xml:space="preserve">4. </w:t>
      </w:r>
      <w:r w:rsidR="009B76CB">
        <w:t xml:space="preserve"> </w:t>
      </w:r>
      <w:proofErr w:type="gramStart"/>
      <w:r w:rsidR="009B76CB">
        <w:t>movement</w:t>
      </w:r>
      <w:proofErr w:type="gramEnd"/>
      <w:r w:rsidR="009B76CB">
        <w:t xml:space="preserve"> – left and right</w:t>
      </w:r>
      <w:bookmarkEnd w:id="5"/>
    </w:p>
    <w:p w:rsidR="00D27E1A" w:rsidRDefault="00D27E1A" w:rsidP="00223B2B">
      <w:r>
        <w:rPr>
          <w:noProof/>
          <w:lang w:eastAsia="en-GB"/>
        </w:rPr>
        <w:drawing>
          <wp:inline distT="0" distB="0" distL="0" distR="0" wp14:anchorId="30ABC4E3" wp14:editId="1E21A3F6">
            <wp:extent cx="2581275" cy="2838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CB" w:rsidRDefault="009B76CB" w:rsidP="00223B2B"/>
    <w:p w:rsidR="009B76CB" w:rsidRDefault="00466AA2" w:rsidP="008122C3">
      <w:pPr>
        <w:pStyle w:val="Heading2"/>
      </w:pPr>
      <w:bookmarkStart w:id="6" w:name="_Toc435814477"/>
      <w:r>
        <w:t xml:space="preserve">5. </w:t>
      </w:r>
      <w:r w:rsidR="009B76CB">
        <w:t>Custom Block for Walking:</w:t>
      </w:r>
      <w:bookmarkEnd w:id="6"/>
    </w:p>
    <w:p w:rsidR="009B76CB" w:rsidRDefault="009B76CB" w:rsidP="00223B2B"/>
    <w:p w:rsidR="009B76CB" w:rsidRDefault="009B76CB" w:rsidP="00223B2B">
      <w:r>
        <w:rPr>
          <w:noProof/>
          <w:lang w:eastAsia="en-GB"/>
        </w:rPr>
        <w:drawing>
          <wp:inline distT="0" distB="0" distL="0" distR="0" wp14:anchorId="3E358C71" wp14:editId="338242BC">
            <wp:extent cx="4705350" cy="3371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2B" w:rsidRDefault="00466AA2" w:rsidP="008122C3">
      <w:pPr>
        <w:pStyle w:val="Heading2"/>
      </w:pPr>
      <w:bookmarkStart w:id="7" w:name="_Toc435814478"/>
      <w:r>
        <w:lastRenderedPageBreak/>
        <w:t>6. Maximum height for walls</w:t>
      </w:r>
      <w:bookmarkEnd w:id="7"/>
    </w:p>
    <w:p w:rsidR="00466AA2" w:rsidRDefault="000314DD" w:rsidP="00223B2B">
      <w:r>
        <w:rPr>
          <w:noProof/>
          <w:lang w:eastAsia="en-GB"/>
        </w:rPr>
        <w:drawing>
          <wp:inline distT="0" distB="0" distL="0" distR="0" wp14:anchorId="5C8AD1F3" wp14:editId="638798F8">
            <wp:extent cx="4305300" cy="3638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DD" w:rsidRDefault="000314DD" w:rsidP="008122C3">
      <w:pPr>
        <w:pStyle w:val="Heading2"/>
      </w:pPr>
      <w:bookmarkStart w:id="8" w:name="_Toc435814479"/>
      <w:r>
        <w:t xml:space="preserve">7. </w:t>
      </w:r>
      <w:r w:rsidR="008213CC">
        <w:t>Jumping</w:t>
      </w:r>
      <w:bookmarkEnd w:id="8"/>
    </w:p>
    <w:p w:rsidR="008213CC" w:rsidRDefault="008213CC" w:rsidP="00223B2B">
      <w:r>
        <w:t>Easy way!</w:t>
      </w:r>
    </w:p>
    <w:p w:rsidR="008213CC" w:rsidRDefault="008213CC" w:rsidP="00223B2B">
      <w:r>
        <w:rPr>
          <w:noProof/>
          <w:lang w:eastAsia="en-GB"/>
        </w:rPr>
        <w:drawing>
          <wp:inline distT="0" distB="0" distL="0" distR="0" wp14:anchorId="5CB62ADD" wp14:editId="6D8B63B6">
            <wp:extent cx="2028825" cy="771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CC" w:rsidRDefault="008213CC" w:rsidP="00223B2B">
      <w:r>
        <w:t>Better</w:t>
      </w:r>
      <w:proofErr w:type="gramStart"/>
      <w:r>
        <w:t>.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avoid the double hops create a variable called “height above ground” that gets bigger when I’m not touching the ground.  Only let the </w:t>
      </w:r>
      <w:r w:rsidR="00997BCB">
        <w:t>jump button work if this is small enough that you might be touching the ground.</w:t>
      </w:r>
    </w:p>
    <w:p w:rsidR="00997BCB" w:rsidRDefault="00997BCB" w:rsidP="00223B2B"/>
    <w:p w:rsidR="00997BCB" w:rsidRDefault="00997BCB" w:rsidP="00223B2B">
      <w:r>
        <w:rPr>
          <w:noProof/>
          <w:lang w:eastAsia="en-GB"/>
        </w:rPr>
        <w:drawing>
          <wp:inline distT="0" distB="0" distL="0" distR="0" wp14:anchorId="08575607" wp14:editId="56873CA6">
            <wp:extent cx="4467225" cy="2247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CC" w:rsidRDefault="008213CC" w:rsidP="00223B2B"/>
    <w:p w:rsidR="008213CC" w:rsidRDefault="008213CC" w:rsidP="00223B2B">
      <w:r>
        <w:rPr>
          <w:noProof/>
          <w:lang w:eastAsia="en-GB"/>
        </w:rPr>
        <w:lastRenderedPageBreak/>
        <w:drawing>
          <wp:inline distT="0" distB="0" distL="0" distR="0" wp14:anchorId="09C4AA74" wp14:editId="0C3CB935">
            <wp:extent cx="3000375" cy="1914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C3" w:rsidRDefault="008122C3" w:rsidP="008122C3">
      <w:pPr>
        <w:pStyle w:val="Heading2"/>
      </w:pPr>
      <w:bookmarkStart w:id="9" w:name="_Toc435814480"/>
      <w:r>
        <w:t>8. Ceilings</w:t>
      </w:r>
      <w:bookmarkEnd w:id="9"/>
    </w:p>
    <w:p w:rsidR="00997BCB" w:rsidRDefault="002E20A2" w:rsidP="00223B2B">
      <w:r>
        <w:t>Ceilings!  We do the same as we do for falling, except we move the other way</w:t>
      </w:r>
      <w:proofErr w:type="gramStart"/>
      <w:r>
        <w:t>..</w:t>
      </w:r>
      <w:proofErr w:type="gramEnd"/>
    </w:p>
    <w:p w:rsidR="002E20A2" w:rsidRDefault="002E20A2" w:rsidP="00223B2B">
      <w:r>
        <w:rPr>
          <w:noProof/>
          <w:lang w:eastAsia="en-GB"/>
        </w:rPr>
        <w:drawing>
          <wp:inline distT="0" distB="0" distL="0" distR="0" wp14:anchorId="244F21D3" wp14:editId="1E398F9B">
            <wp:extent cx="3200400" cy="2800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A2" w:rsidRDefault="008122C3" w:rsidP="00223B2B">
      <w:r>
        <w:rPr>
          <w:noProof/>
          <w:lang w:eastAsia="en-GB"/>
        </w:rPr>
        <w:drawing>
          <wp:inline distT="0" distB="0" distL="0" distR="0" wp14:anchorId="294F604D" wp14:editId="3A84D8E4">
            <wp:extent cx="2838450" cy="514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CC" w:rsidRDefault="008213CC" w:rsidP="00223B2B"/>
    <w:p w:rsidR="008213CC" w:rsidRDefault="0077131E" w:rsidP="0077131E">
      <w:pPr>
        <w:pStyle w:val="Heading2"/>
      </w:pPr>
      <w:bookmarkStart w:id="10" w:name="_Toc435814481"/>
      <w:r>
        <w:lastRenderedPageBreak/>
        <w:t xml:space="preserve">9. </w:t>
      </w:r>
      <w:r w:rsidR="008122C3">
        <w:t>Add a hitbox</w:t>
      </w:r>
      <w:bookmarkEnd w:id="10"/>
    </w:p>
    <w:p w:rsidR="008122C3" w:rsidRDefault="008122C3" w:rsidP="00223B2B">
      <w:r>
        <w:rPr>
          <w:noProof/>
          <w:lang w:eastAsia="en-GB"/>
        </w:rPr>
        <w:drawing>
          <wp:inline distT="0" distB="0" distL="0" distR="0" wp14:anchorId="17749C3D" wp14:editId="37430714">
            <wp:extent cx="1228725" cy="3057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57A2F01" wp14:editId="3E13B336">
            <wp:extent cx="1375000" cy="3002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4867" cy="30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C3" w:rsidRDefault="008122C3" w:rsidP="00223B2B"/>
    <w:p w:rsidR="008122C3" w:rsidRDefault="008122C3" w:rsidP="00223B2B">
      <w:r>
        <w:t>Full Script:</w:t>
      </w:r>
    </w:p>
    <w:p w:rsidR="008122C3" w:rsidRDefault="008122C3" w:rsidP="00223B2B">
      <w:r>
        <w:rPr>
          <w:noProof/>
          <w:lang w:eastAsia="en-GB"/>
        </w:rPr>
        <w:lastRenderedPageBreak/>
        <w:drawing>
          <wp:inline distT="0" distB="0" distL="0" distR="0" wp14:anchorId="1DAC4C78" wp14:editId="57ABCF69">
            <wp:extent cx="5731510" cy="56546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C3" w:rsidRPr="00223B2B" w:rsidRDefault="008122C3" w:rsidP="00223B2B"/>
    <w:sectPr w:rsidR="008122C3" w:rsidRPr="00223B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2B"/>
    <w:rsid w:val="000314DD"/>
    <w:rsid w:val="00110431"/>
    <w:rsid w:val="001F7138"/>
    <w:rsid w:val="00223B2B"/>
    <w:rsid w:val="002E20A2"/>
    <w:rsid w:val="00466AA2"/>
    <w:rsid w:val="0077131E"/>
    <w:rsid w:val="008122C3"/>
    <w:rsid w:val="008213CC"/>
    <w:rsid w:val="00997BCB"/>
    <w:rsid w:val="009B76CB"/>
    <w:rsid w:val="00A14414"/>
    <w:rsid w:val="00C838D1"/>
    <w:rsid w:val="00D27E1A"/>
    <w:rsid w:val="00FA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CC544A-E3C2-45B3-82D0-22C2A3BC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B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22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22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71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71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1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71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71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0C4A-7915-402C-A752-528DC2E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Mark (TS R&amp;D Galway)</dc:creator>
  <cp:keywords/>
  <dc:description/>
  <cp:lastModifiedBy>Davis, Mark (TS R&amp;D Galway)</cp:lastModifiedBy>
  <cp:revision>6</cp:revision>
  <dcterms:created xsi:type="dcterms:W3CDTF">2015-11-20T18:34:00Z</dcterms:created>
  <dcterms:modified xsi:type="dcterms:W3CDTF">2015-11-20T20:25:00Z</dcterms:modified>
</cp:coreProperties>
</file>